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C824" w14:textId="77777777"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7B01B8">
        <w:rPr>
          <w:rFonts w:eastAsia="ＭＳ Ｐゴシック" w:cs="ＭＳ Ｐゴシック" w:hint="eastAsia"/>
          <w:spacing w:val="8"/>
          <w:sz w:val="22"/>
          <w:szCs w:val="22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2AABDD1A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1E4E07FD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32952AB6" w14:textId="618BD0CE" w:rsidR="003213FD" w:rsidRDefault="00D723A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京北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1F944BA1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7262C38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2E7B13D2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42B430F6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15C726C2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1426AEB4" w14:textId="1EBD6973"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723AD">
        <w:rPr>
          <w:rFonts w:ascii="ＭＳ Ｐゴシック" w:eastAsia="ＭＳ Ｐゴシック" w:hAnsi="ＭＳ Ｐゴシック" w:hint="eastAsia"/>
        </w:rPr>
        <w:t>５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14:paraId="2B08FB25" w14:textId="77777777" w:rsidR="003213FD" w:rsidRPr="00D723A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297866C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A0C97C1" w14:textId="77777777"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14:paraId="30269BA2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42D6B7E" w14:textId="7D67EE89"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</w:t>
      </w:r>
      <w:r w:rsidR="00D723AD">
        <w:rPr>
          <w:rFonts w:ascii="ＭＳ 明朝" w:hint="eastAsia"/>
        </w:rPr>
        <w:t>５</w:t>
      </w:r>
      <w:r>
        <w:rPr>
          <w:rFonts w:ascii="ＭＳ 明朝" w:hint="eastAsia"/>
        </w:rPr>
        <w:t>年度中小企業知恵の経営ステップアップ事業</w:t>
      </w:r>
    </w:p>
    <w:p w14:paraId="6D81B236" w14:textId="77777777" w:rsidR="00CF36E2" w:rsidRPr="00D723AD" w:rsidRDefault="00CF36E2">
      <w:pPr>
        <w:adjustRightInd/>
        <w:spacing w:line="376" w:lineRule="exact"/>
        <w:rPr>
          <w:rFonts w:ascii="ＭＳ 明朝"/>
        </w:rPr>
      </w:pPr>
    </w:p>
    <w:p w14:paraId="239EC1F9" w14:textId="77777777"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14:paraId="1C8426C8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14D07869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1CA81F00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78BA0815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14:paraId="13D4F99B" w14:textId="77777777"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14:paraId="6C78590B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14:paraId="027DBBE8" w14:textId="77777777" w:rsidTr="00E25CD0">
        <w:tc>
          <w:tcPr>
            <w:tcW w:w="9150" w:type="dxa"/>
            <w:gridSpan w:val="7"/>
          </w:tcPr>
          <w:p w14:paraId="5FFCDB81" w14:textId="77777777"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14:paraId="1C522428" w14:textId="77777777" w:rsidTr="00CF36E2">
        <w:tc>
          <w:tcPr>
            <w:tcW w:w="1417" w:type="dxa"/>
          </w:tcPr>
          <w:p w14:paraId="2C9E772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14:paraId="564E75D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1B0B224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14:paraId="152DE218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14:paraId="1C477B5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7D52F95D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14:paraId="7335594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60AFA3D5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14:paraId="4D2CF985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516D46A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14:paraId="683D08C7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0886A16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14:paraId="2FEA772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50E92C37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14:paraId="4AB17EAC" w14:textId="77777777" w:rsidTr="00CF36E2">
        <w:tc>
          <w:tcPr>
            <w:tcW w:w="1417" w:type="dxa"/>
            <w:vAlign w:val="center"/>
          </w:tcPr>
          <w:p w14:paraId="1641D4C5" w14:textId="77777777"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14:paraId="768C52EB" w14:textId="77777777"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14:paraId="0055FAE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D8761B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DBD3FC4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0441B9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FE3647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191352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7A6DDA2F" w14:textId="77777777" w:rsidTr="00CF36E2">
        <w:tc>
          <w:tcPr>
            <w:tcW w:w="1417" w:type="dxa"/>
            <w:vAlign w:val="center"/>
          </w:tcPr>
          <w:p w14:paraId="1655745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14:paraId="675CD7A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6FC9849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0F0A924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B958F8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3B0633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0DB3D2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5C4D00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4F54959F" w14:textId="77777777" w:rsidTr="00CF36E2">
        <w:tc>
          <w:tcPr>
            <w:tcW w:w="1417" w:type="dxa"/>
            <w:vAlign w:val="center"/>
          </w:tcPr>
          <w:p w14:paraId="6358330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14:paraId="49A9D055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12AA295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500CDFE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AEB4584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ED6B44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DCF64D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85C1314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1F50C89D" w14:textId="77777777" w:rsidTr="00CF36E2">
        <w:tc>
          <w:tcPr>
            <w:tcW w:w="1417" w:type="dxa"/>
            <w:vAlign w:val="center"/>
          </w:tcPr>
          <w:p w14:paraId="7AFCC6C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14:paraId="4E63C91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6525714F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878BF4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B4E45D4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4D9C3B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135F3F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DDCEBD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792CEE59" w14:textId="77777777"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277F" w14:textId="77777777" w:rsidR="007C44F7" w:rsidRDefault="007C44F7">
      <w:r>
        <w:separator/>
      </w:r>
    </w:p>
  </w:endnote>
  <w:endnote w:type="continuationSeparator" w:id="0">
    <w:p w14:paraId="34B1E901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B8D4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4168033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C53DB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32C76"/>
    <w:rsid w:val="005950E8"/>
    <w:rsid w:val="005D431B"/>
    <w:rsid w:val="005D7605"/>
    <w:rsid w:val="005E0801"/>
    <w:rsid w:val="0061473A"/>
    <w:rsid w:val="00655D34"/>
    <w:rsid w:val="006A4A30"/>
    <w:rsid w:val="006B013D"/>
    <w:rsid w:val="006B1AE2"/>
    <w:rsid w:val="006D00E3"/>
    <w:rsid w:val="006D4997"/>
    <w:rsid w:val="006E4190"/>
    <w:rsid w:val="006E7D98"/>
    <w:rsid w:val="00735F72"/>
    <w:rsid w:val="007455BB"/>
    <w:rsid w:val="00752ACB"/>
    <w:rsid w:val="007630DD"/>
    <w:rsid w:val="007A2934"/>
    <w:rsid w:val="007B01B8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3F30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723AD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E5C5D9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5638-EFAC-45BE-8852-31CD642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keihoku04</cp:lastModifiedBy>
  <cp:revision>2</cp:revision>
  <cp:lastPrinted>2022-04-11T10:59:00Z</cp:lastPrinted>
  <dcterms:created xsi:type="dcterms:W3CDTF">2023-04-19T04:34:00Z</dcterms:created>
  <dcterms:modified xsi:type="dcterms:W3CDTF">2023-04-19T04:34:00Z</dcterms:modified>
</cp:coreProperties>
</file>